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86AC" w14:textId="77777777" w:rsidR="00134BF2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C4F28E" w14:textId="77777777" w:rsidR="00134BF2" w:rsidRPr="00AD1E58" w:rsidRDefault="00134BF2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14:paraId="2799F8FF" w14:textId="77777777" w:rsidR="00134BF2" w:rsidRPr="00AD1E58" w:rsidRDefault="00134BF2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Стандартной форме договора пожертвования, </w:t>
      </w:r>
    </w:p>
    <w:p w14:paraId="58F20615" w14:textId="07C41C07" w:rsidR="00134BF2" w:rsidRDefault="00134BF2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аемого с жертвователями при публичном сборе денежных средств на </w:t>
      </w:r>
      <w:r w:rsidR="00036E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олнение </w:t>
      </w:r>
      <w:r w:rsidR="00BC4B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евого капитала </w:t>
      </w:r>
      <w:r w:rsidR="00053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К1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F075A0C" w14:textId="77777777" w:rsidR="0010683B" w:rsidRDefault="0010683B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ского благотворительного фонда в поддержку </w:t>
      </w:r>
    </w:p>
    <w:p w14:paraId="450CB270" w14:textId="781630C8" w:rsidR="0010683B" w:rsidRPr="00AD1E58" w:rsidRDefault="0010683B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антливых детей «Андрюша» имени Андрея Жаботинского</w:t>
      </w:r>
    </w:p>
    <w:p w14:paraId="509E8AD9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4188E9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2E49EF" w14:textId="49CBCC25" w:rsidR="00134BF2" w:rsidRPr="00AD1E58" w:rsidRDefault="00053821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у</w:t>
      </w:r>
      <w:r w:rsidR="00134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Hlk82081529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го фонда</w:t>
      </w:r>
      <w:r w:rsidR="00134BF2"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юша</w:t>
      </w:r>
      <w:r w:rsidR="00134BF2"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bookmarkEnd w:id="0"/>
    </w:p>
    <w:p w14:paraId="38D70FE5" w14:textId="7C33629C" w:rsidR="00134BF2" w:rsidRPr="00AD1E58" w:rsidRDefault="00053821" w:rsidP="00134BF2">
      <w:pPr>
        <w:spacing w:after="15" w:line="22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ботинской Юлии Александровне</w:t>
      </w:r>
    </w:p>
    <w:p w14:paraId="2D899544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3019B6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. № _____</w:t>
      </w:r>
    </w:p>
    <w:p w14:paraId="5A5723F2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» _______ 20 __ г. </w:t>
      </w:r>
    </w:p>
    <w:p w14:paraId="5C0AEA08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C11D0F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AE2846" w14:textId="4F3A37EC" w:rsidR="0010683B" w:rsidRDefault="00134BF2" w:rsidP="00845A8A">
      <w:pPr>
        <w:spacing w:after="15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 о присоединении</w:t>
      </w:r>
    </w:p>
    <w:p w14:paraId="078041F0" w14:textId="77777777" w:rsidR="00845A8A" w:rsidRPr="00845A8A" w:rsidRDefault="00845A8A" w:rsidP="00845A8A">
      <w:pPr>
        <w:spacing w:after="15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BD49410" w14:textId="70CF7B0B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proofErr w:type="gramStart"/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е наименование юридического лица), 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е далее «Жертвователь», в лице _____________</w:t>
      </w:r>
      <w:r w:rsid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45A8A" w:rsidRP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я, имя, отчество), 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ующего на основании ______________________, настоящим Заявлением подтверждает, что: </w:t>
      </w:r>
    </w:p>
    <w:p w14:paraId="7540E11B" w14:textId="19F2D244" w:rsidR="00134BF2" w:rsidRPr="00AD1E58" w:rsidRDefault="00134BF2" w:rsidP="0010683B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Жертвователь присоединяется к стандартной форме Договора пожертвования, заключаемого с жертвователями при публичном сборе денежных средств на </w:t>
      </w:r>
      <w:r w:rsidR="00036E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лнение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4B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вого капитала</w:t>
      </w:r>
      <w:r w:rsid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К1</w:t>
      </w:r>
      <w:r w:rsidR="0010683B" w:rsidRPr="0010683B">
        <w:t xml:space="preserve"> </w:t>
      </w:r>
      <w:r w:rsidR="0010683B" w:rsidRP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го благотворительного фонда в поддержку талантливых детей «Андрюша</w:t>
      </w:r>
      <w:r w:rsid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10683B" w:rsidRP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и Андрея Жаботинского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ой решением </w:t>
      </w:r>
      <w:r w:rsid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да (</w:t>
      </w:r>
      <w:r w:rsidR="0010683B" w:rsidRP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№11 от «02» августа 2021г.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(далее – Договор). </w:t>
      </w:r>
    </w:p>
    <w:p w14:paraId="5508CAF5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14:paraId="4D5F0679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астоящее Заявление составлено в двух экземплярах, по одному для каждой из Сторон Договора. </w:t>
      </w:r>
    </w:p>
    <w:p w14:paraId="51883842" w14:textId="046DA7DE" w:rsidR="00134BF2" w:rsidRPr="00AD1E58" w:rsidRDefault="00134BF2" w:rsidP="0010683B">
      <w:pPr>
        <w:tabs>
          <w:tab w:val="left" w:pos="284"/>
        </w:tabs>
        <w:spacing w:after="15" w:line="22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106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 Пожертвования составляе</w:t>
      </w:r>
      <w:r w:rsid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845A8A" w:rsidRP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(цифрами</w:t>
      </w:r>
      <w:r w:rsid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="00845A8A" w:rsidRPr="0084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исью)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proofErr w:type="gramEnd"/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(_____________________) рублей 00 копеек. </w:t>
      </w:r>
    </w:p>
    <w:p w14:paraId="71E30FD2" w14:textId="77777777" w:rsidR="00134BF2" w:rsidRPr="00AD1E58" w:rsidRDefault="00134BF2" w:rsidP="00134BF2">
      <w:pPr>
        <w:tabs>
          <w:tab w:val="left" w:pos="284"/>
        </w:tabs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E2CEF2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АНКОВСКИЕ РЕКВИЗИТЫ ЖЕРТВОВАТЕЛЯ: </w:t>
      </w:r>
    </w:p>
    <w:p w14:paraId="4E29E3DE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е наименование: ________________________</w:t>
      </w:r>
    </w:p>
    <w:p w14:paraId="3817A034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РН _______________________________ </w:t>
      </w:r>
    </w:p>
    <w:p w14:paraId="7D69BB96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Н/КПП ___________________________ </w:t>
      </w:r>
    </w:p>
    <w:p w14:paraId="5C4E5B62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: ___________________</w:t>
      </w:r>
    </w:p>
    <w:p w14:paraId="45149C0A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/С ____________________ </w:t>
      </w:r>
    </w:p>
    <w:p w14:paraId="42B2F284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/С ____________________</w:t>
      </w:r>
    </w:p>
    <w:p w14:paraId="660E8559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К ____________________</w:t>
      </w:r>
    </w:p>
    <w:p w14:paraId="561E878A" w14:textId="77777777" w:rsidR="00134BF2" w:rsidRPr="00AD1E58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1F0239" w14:textId="1A43B624" w:rsidR="00625C96" w:rsidRPr="00625C96" w:rsidRDefault="00625C96" w:rsidP="00625C96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 руководителя ______________________ ______________________</w:t>
      </w:r>
    </w:p>
    <w:p w14:paraId="6C429BA9" w14:textId="70ECA4E4" w:rsidR="00134BF2" w:rsidRPr="00AD1E58" w:rsidRDefault="00625C96" w:rsidP="00625C96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(</w:t>
      </w:r>
      <w:proofErr w:type="gramStart"/>
      <w:r w:rsidRPr="00625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ь)   </w:t>
      </w:r>
      <w:proofErr w:type="gramEnd"/>
      <w:r w:rsidRPr="00625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(расшифровка)</w:t>
      </w:r>
      <w:r w:rsidR="00134BF2"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</w:p>
    <w:p w14:paraId="525A9D20" w14:textId="609E9EB8" w:rsidR="00134BF2" w:rsidRDefault="00134BF2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М.П.</w:t>
      </w:r>
    </w:p>
    <w:p w14:paraId="403BD1B6" w14:textId="77777777" w:rsidR="008268E7" w:rsidRPr="00AD1E58" w:rsidRDefault="008268E7" w:rsidP="00134BF2">
      <w:pPr>
        <w:spacing w:after="15" w:line="22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4AC2D7" w14:textId="09FF9174" w:rsidR="00134BF2" w:rsidRDefault="008268E7" w:rsidP="00134BF2"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начение платежа: «Пожертвование на </w:t>
      </w:r>
      <w:r w:rsidR="00036E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лнение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4B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евого капита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К1</w:t>
      </w:r>
      <w:r w:rsidRPr="00AD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sectPr w:rsidR="00134BF2" w:rsidSect="006F10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488B" w14:textId="77777777" w:rsidR="00544173" w:rsidRDefault="00544173" w:rsidP="00134BF2">
      <w:pPr>
        <w:spacing w:after="0" w:line="240" w:lineRule="auto"/>
      </w:pPr>
      <w:r>
        <w:separator/>
      </w:r>
    </w:p>
  </w:endnote>
  <w:endnote w:type="continuationSeparator" w:id="0">
    <w:p w14:paraId="02C9BEAC" w14:textId="77777777" w:rsidR="00544173" w:rsidRDefault="00544173" w:rsidP="0013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D8B5" w14:textId="77777777" w:rsidR="00544173" w:rsidRDefault="00544173" w:rsidP="00134BF2">
      <w:pPr>
        <w:spacing w:after="0" w:line="240" w:lineRule="auto"/>
      </w:pPr>
      <w:r>
        <w:separator/>
      </w:r>
    </w:p>
  </w:footnote>
  <w:footnote w:type="continuationSeparator" w:id="0">
    <w:p w14:paraId="74B5BE9B" w14:textId="77777777" w:rsidR="00544173" w:rsidRDefault="00544173" w:rsidP="0013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410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" w15:restartNumberingAfterBreak="0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3" w15:restartNumberingAfterBreak="0">
    <w:nsid w:val="673B1361"/>
    <w:multiLevelType w:val="multilevel"/>
    <w:tmpl w:val="6084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78A34DA2"/>
    <w:multiLevelType w:val="hybridMultilevel"/>
    <w:tmpl w:val="68FA96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74"/>
    <w:rsid w:val="00036E45"/>
    <w:rsid w:val="00053821"/>
    <w:rsid w:val="0010683B"/>
    <w:rsid w:val="00134BF2"/>
    <w:rsid w:val="00291617"/>
    <w:rsid w:val="002C748A"/>
    <w:rsid w:val="00351415"/>
    <w:rsid w:val="00453C62"/>
    <w:rsid w:val="004E5BD6"/>
    <w:rsid w:val="00544173"/>
    <w:rsid w:val="00560EE1"/>
    <w:rsid w:val="005E279E"/>
    <w:rsid w:val="00625C96"/>
    <w:rsid w:val="00657D66"/>
    <w:rsid w:val="0068038C"/>
    <w:rsid w:val="00685814"/>
    <w:rsid w:val="006F10E7"/>
    <w:rsid w:val="00734856"/>
    <w:rsid w:val="008268E7"/>
    <w:rsid w:val="00845A8A"/>
    <w:rsid w:val="008E641A"/>
    <w:rsid w:val="0091440A"/>
    <w:rsid w:val="0097645C"/>
    <w:rsid w:val="009777DA"/>
    <w:rsid w:val="009B7236"/>
    <w:rsid w:val="00A33674"/>
    <w:rsid w:val="00AD4797"/>
    <w:rsid w:val="00AE32C1"/>
    <w:rsid w:val="00B238D4"/>
    <w:rsid w:val="00B97E5B"/>
    <w:rsid w:val="00BC4B94"/>
    <w:rsid w:val="00C4220F"/>
    <w:rsid w:val="00E17A50"/>
    <w:rsid w:val="00E22CC4"/>
    <w:rsid w:val="00E47B75"/>
    <w:rsid w:val="00E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A087"/>
  <w15:chartTrackingRefBased/>
  <w15:docId w15:val="{BD64FF95-F0DF-4357-BB9E-F68B09AF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4B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4B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4BF2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134B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3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48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485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CF7A-E965-4F03-943B-39D5EB1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Fond Andrusha</cp:lastModifiedBy>
  <cp:revision>2</cp:revision>
  <cp:lastPrinted>2021-09-10T12:06:00Z</cp:lastPrinted>
  <dcterms:created xsi:type="dcterms:W3CDTF">2021-09-10T12:12:00Z</dcterms:created>
  <dcterms:modified xsi:type="dcterms:W3CDTF">2021-09-10T12:12:00Z</dcterms:modified>
</cp:coreProperties>
</file>